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EF3A96">
        <w:rPr>
          <w:rFonts w:ascii="Times New Roman" w:hAnsi="Times New Roman" w:cs="Times New Roman"/>
          <w:b/>
          <w:sz w:val="24"/>
          <w:szCs w:val="24"/>
        </w:rPr>
        <w:t>№0</w:t>
      </w:r>
      <w:r w:rsidR="00A92E6F">
        <w:rPr>
          <w:rFonts w:ascii="Times New Roman" w:hAnsi="Times New Roman" w:cs="Times New Roman"/>
          <w:b/>
          <w:sz w:val="24"/>
          <w:szCs w:val="24"/>
        </w:rPr>
        <w:t>3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7A58B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DF51B5">
            <w:pPr>
              <w:pStyle w:val="Style4"/>
              <w:widowControl/>
              <w:rPr>
                <w:rStyle w:val="FontStyle62"/>
                <w:sz w:val="24"/>
              </w:rPr>
            </w:pPr>
            <w:r w:rsidRPr="00DA0AC9">
              <w:rPr>
                <w:rFonts w:eastAsia="Arial Unicode MS"/>
                <w:i/>
              </w:rPr>
              <w:t>LADA, 219110 LADA Granta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>
              <w:rPr>
                <w:rFonts w:eastAsia="Arial Unicode MS"/>
                <w:i/>
              </w:rPr>
              <w:t>С 911</w:t>
            </w:r>
            <w:r w:rsidRPr="005307F3">
              <w:rPr>
                <w:rFonts w:eastAsia="Arial Unicode MS"/>
                <w:i/>
              </w:rPr>
              <w:t xml:space="preserve"> РР 1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F51B5" w:rsidRPr="00DF51B5" w:rsidTr="00391B90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DF51B5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LADA, 219110 LADA Granta</w:t>
                  </w:r>
                </w:p>
              </w:tc>
            </w:tr>
            <w:tr w:rsidR="00DF51B5" w:rsidRPr="00DF51B5" w:rsidTr="00391B90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3"/>
                    <w:jc w:val="both"/>
                    <w:rPr>
                      <w:sz w:val="20"/>
                    </w:rPr>
                  </w:pPr>
                  <w:r w:rsidRPr="00DF51B5">
                    <w:rPr>
                      <w:sz w:val="20"/>
                    </w:rPr>
                    <w:t xml:space="preserve">   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С 911 РР 102</w:t>
                  </w:r>
                </w:p>
              </w:tc>
            </w:tr>
            <w:tr w:rsidR="00DF51B5" w:rsidRPr="00DF51B5" w:rsidTr="00391B9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XTA219110GY219637</w:t>
                  </w:r>
                </w:p>
              </w:tc>
            </w:tr>
            <w:tr w:rsidR="00DF51B5" w:rsidRPr="00DF51B5" w:rsidTr="00391B90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DF51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6</w:t>
                  </w:r>
                </w:p>
              </w:tc>
            </w:tr>
            <w:tr w:rsidR="00DF51B5" w:rsidRPr="00DF51B5" w:rsidTr="00391B9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1186, 6454130</w:t>
                  </w:r>
                </w:p>
              </w:tc>
            </w:tr>
            <w:tr w:rsidR="00DF51B5" w:rsidRPr="00DF51B5" w:rsidTr="00391B9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XTA219110GY219637</w:t>
                  </w:r>
                </w:p>
              </w:tc>
            </w:tr>
            <w:tr w:rsidR="00DF51B5" w:rsidRPr="00DF51B5" w:rsidTr="00391B90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DF51B5" w:rsidRPr="00DF51B5" w:rsidTr="00391B9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еребристый</w:t>
                  </w:r>
                </w:p>
              </w:tc>
            </w:tr>
            <w:tr w:rsidR="00DF51B5" w:rsidRPr="00DF51B5" w:rsidTr="00391B9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63 ОВ 572453</w:t>
                  </w:r>
                </w:p>
              </w:tc>
            </w:tr>
            <w:tr w:rsidR="00DF51B5" w:rsidRPr="00DF51B5" w:rsidTr="00391B90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DF51B5" w:rsidRPr="00DF51B5" w:rsidRDefault="00DF51B5" w:rsidP="00DF51B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F51B5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23 767497</w:t>
                  </w:r>
                </w:p>
              </w:tc>
            </w:tr>
            <w:tr w:rsidR="00DF51B5" w:rsidRPr="00DF51B5" w:rsidTr="00391B90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DF51B5" w:rsidRPr="00DF51B5" w:rsidRDefault="00DF51B5" w:rsidP="00DF51B5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ценочная стоимость, руб.</w:t>
                  </w:r>
                </w:p>
              </w:tc>
              <w:tc>
                <w:tcPr>
                  <w:tcW w:w="5104" w:type="dxa"/>
                </w:tcPr>
                <w:p w:rsidR="00DF51B5" w:rsidRPr="00DF51B5" w:rsidRDefault="00DF51B5" w:rsidP="00DF51B5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DF51B5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34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DF51B5">
            <w:pPr>
              <w:pStyle w:val="af5"/>
            </w:pPr>
            <w:r>
              <w:t>340</w:t>
            </w:r>
            <w:r w:rsidR="000106DC">
              <w:t xml:space="preserve"> </w:t>
            </w:r>
            <w:r w:rsidR="00592F28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C90599">
        <w:tc>
          <w:tcPr>
            <w:tcW w:w="851" w:type="dxa"/>
          </w:tcPr>
          <w:p w:rsidR="00C90599" w:rsidRDefault="00C90599" w:rsidP="00C9059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C90599" w:rsidRDefault="00C90599" w:rsidP="00C90599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C90599" w:rsidRPr="003F2FB8" w:rsidRDefault="00C90599" w:rsidP="00C90599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C90599" w:rsidRPr="003F2FB8" w:rsidRDefault="00C90599" w:rsidP="00C90599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90599">
        <w:tc>
          <w:tcPr>
            <w:tcW w:w="851" w:type="dxa"/>
          </w:tcPr>
          <w:p w:rsidR="00C90599" w:rsidRDefault="00C90599" w:rsidP="00C9059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C90599" w:rsidRDefault="00C90599" w:rsidP="00C90599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C90599" w:rsidRPr="003F2FB8" w:rsidRDefault="00C90599" w:rsidP="00C90599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C90599" w:rsidRPr="003F2FB8" w:rsidRDefault="00C90599" w:rsidP="00C90599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90599">
        <w:tc>
          <w:tcPr>
            <w:tcW w:w="851" w:type="dxa"/>
          </w:tcPr>
          <w:p w:rsidR="00C90599" w:rsidRDefault="00C90599" w:rsidP="00C9059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C90599" w:rsidRDefault="00C90599" w:rsidP="00C90599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C90599" w:rsidRPr="003F2FB8" w:rsidRDefault="00C90599" w:rsidP="00C90599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>
              <w:rPr>
                <w:rStyle w:val="FontStyle62"/>
                <w:b/>
                <w:sz w:val="24"/>
              </w:rPr>
              <w:t xml:space="preserve"> в 11</w:t>
            </w:r>
            <w:bookmarkStart w:id="0" w:name="_GoBack"/>
            <w:bookmarkEnd w:id="0"/>
            <w:r w:rsidRPr="003F2FB8">
              <w:rPr>
                <w:rStyle w:val="FontStyle62"/>
                <w:b/>
                <w:sz w:val="24"/>
              </w:rPr>
              <w:t xml:space="preserve">ч.00 мин. </w:t>
            </w:r>
          </w:p>
          <w:p w:rsidR="00C90599" w:rsidRPr="003F2FB8" w:rsidRDefault="00C90599" w:rsidP="00C90599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C90599">
        <w:tc>
          <w:tcPr>
            <w:tcW w:w="851" w:type="dxa"/>
          </w:tcPr>
          <w:p w:rsidR="00C90599" w:rsidRDefault="00C90599" w:rsidP="00C90599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C90599" w:rsidRDefault="00C90599" w:rsidP="00C90599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C90599" w:rsidRPr="003F2FB8" w:rsidRDefault="00C90599" w:rsidP="00C90599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C90599" w:rsidRPr="003F2FB8" w:rsidRDefault="00C90599" w:rsidP="00C90599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C90599" w:rsidRPr="003F2FB8" w:rsidRDefault="00C90599" w:rsidP="00C90599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67C56" w:rsidRDefault="00967C56" w:rsidP="00967C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967C56" w:rsidRDefault="00967C56" w:rsidP="00967C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67C56" w:rsidRDefault="00967C56" w:rsidP="00967C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67C56" w:rsidRDefault="00967C56" w:rsidP="0096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0276046524</w:t>
            </w:r>
          </w:p>
          <w:p w:rsidR="00967C56" w:rsidRDefault="00967C56" w:rsidP="0096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997650001 </w:t>
            </w:r>
          </w:p>
          <w:p w:rsidR="00967C56" w:rsidRDefault="00967C56" w:rsidP="0096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109240000001 в Нижегородском филиале АБ «РОССИЯ» </w:t>
            </w:r>
          </w:p>
          <w:p w:rsidR="00967C56" w:rsidRDefault="00967C56" w:rsidP="0096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67C56" w:rsidRDefault="00967C56" w:rsidP="0096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67C56" w:rsidRDefault="00967C56" w:rsidP="0096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Газпром межрегионгаз Уфа».</w:t>
            </w:r>
          </w:p>
          <w:p w:rsidR="00967C56" w:rsidRDefault="00967C56" w:rsidP="00967C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67C56" w:rsidRDefault="00967C56" w:rsidP="00967C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967C56" w:rsidRDefault="00967C56" w:rsidP="00967C56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C56" w:rsidRPr="00733EDD" w:rsidRDefault="00967C56" w:rsidP="00967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967C56" w:rsidRDefault="00967C56" w:rsidP="00967C56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967C56" w:rsidRDefault="00967C56" w:rsidP="00967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67C56" w:rsidRDefault="00967C56" w:rsidP="00967C56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967C56" w:rsidP="00967C56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1C5C06" w:rsidRDefault="001C5C06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1C5C06" w:rsidTr="000D4D08">
        <w:trPr>
          <w:jc w:val="right"/>
        </w:trPr>
        <w:tc>
          <w:tcPr>
            <w:tcW w:w="4644" w:type="dxa"/>
            <w:shd w:val="clear" w:color="auto" w:fill="auto"/>
          </w:tcPr>
          <w:p w:rsidR="001C5C06" w:rsidRDefault="001C5C06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06" w:rsidRDefault="001C5C06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1C5C06" w:rsidRDefault="001C5C06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1C5C06" w:rsidTr="000D4D08">
        <w:trPr>
          <w:jc w:val="right"/>
        </w:trPr>
        <w:tc>
          <w:tcPr>
            <w:tcW w:w="4644" w:type="dxa"/>
            <w:shd w:val="clear" w:color="auto" w:fill="auto"/>
          </w:tcPr>
          <w:p w:rsidR="001C5C06" w:rsidRDefault="001C5C06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1C5C06" w:rsidRDefault="001C5C06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1C5C06" w:rsidRDefault="001C5C06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1C5C06" w:rsidRDefault="001C5C06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1C5C06" w:rsidRDefault="001C5C06" w:rsidP="001C5C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C5C06" w:rsidRDefault="001C5C06" w:rsidP="001C5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p w:rsidR="001C5C06" w:rsidRDefault="001C5C06" w:rsidP="001C5C06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5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B9" w:rsidRDefault="007A58B9">
      <w:pPr>
        <w:spacing w:after="0" w:line="240" w:lineRule="auto"/>
      </w:pPr>
      <w:r>
        <w:separator/>
      </w:r>
    </w:p>
  </w:endnote>
  <w:endnote w:type="continuationSeparator" w:id="0">
    <w:p w:rsidR="007A58B9" w:rsidRDefault="007A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B9" w:rsidRDefault="007A58B9">
      <w:pPr>
        <w:spacing w:after="0" w:line="240" w:lineRule="auto"/>
      </w:pPr>
      <w:r>
        <w:separator/>
      </w:r>
    </w:p>
  </w:footnote>
  <w:footnote w:type="continuationSeparator" w:id="0">
    <w:p w:rsidR="007A58B9" w:rsidRDefault="007A58B9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167D37"/>
    <w:rsid w:val="001C5C06"/>
    <w:rsid w:val="005777A1"/>
    <w:rsid w:val="00592F28"/>
    <w:rsid w:val="007A58B9"/>
    <w:rsid w:val="00804ECB"/>
    <w:rsid w:val="00811D11"/>
    <w:rsid w:val="008663CE"/>
    <w:rsid w:val="00877CCE"/>
    <w:rsid w:val="008B714F"/>
    <w:rsid w:val="00906D52"/>
    <w:rsid w:val="00967C56"/>
    <w:rsid w:val="009D64B3"/>
    <w:rsid w:val="00A010AB"/>
    <w:rsid w:val="00A92E6F"/>
    <w:rsid w:val="00B04D28"/>
    <w:rsid w:val="00B76AAF"/>
    <w:rsid w:val="00BF5C4C"/>
    <w:rsid w:val="00C139BB"/>
    <w:rsid w:val="00C722BD"/>
    <w:rsid w:val="00C90599"/>
    <w:rsid w:val="00CA7A65"/>
    <w:rsid w:val="00CE6D9A"/>
    <w:rsid w:val="00DF51B5"/>
    <w:rsid w:val="00EF3A96"/>
    <w:rsid w:val="00FE270A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88C1-F038-48F9-B49C-0BFE6568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3</cp:revision>
  <dcterms:created xsi:type="dcterms:W3CDTF">2024-05-31T09:15:00Z</dcterms:created>
  <dcterms:modified xsi:type="dcterms:W3CDTF">2024-06-03T06:59:00Z</dcterms:modified>
</cp:coreProperties>
</file>